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2CDFC94C" wp14:editId="203A2095">
            <wp:simplePos x="0" y="0"/>
            <wp:positionH relativeFrom="column">
              <wp:posOffset>2905125</wp:posOffset>
            </wp:positionH>
            <wp:positionV relativeFrom="paragraph">
              <wp:posOffset>-20320</wp:posOffset>
            </wp:positionV>
            <wp:extent cx="1194521" cy="889519"/>
            <wp:effectExtent l="0" t="0" r="5715" b="6350"/>
            <wp:wrapNone/>
            <wp:docPr id="8" name="Obraz 8" descr="cid:image001.jpg@01D6BE94.100245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d:image001.jpg@01D6BE94.100245F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108"/>
                    <a:stretch/>
                  </pic:blipFill>
                  <pic:spPr bwMode="auto">
                    <a:xfrm>
                      <a:off x="0" y="0"/>
                      <a:ext cx="1194521" cy="8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23254123" wp14:editId="6740A571">
            <wp:extent cx="1547954" cy="876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60" t="37037" r="43122" b="30237"/>
                    <a:stretch/>
                  </pic:blipFill>
                  <pic:spPr bwMode="auto">
                    <a:xfrm>
                      <a:off x="0" y="0"/>
                      <a:ext cx="1604401" cy="90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36" w:rsidRDefault="00D00D36" w:rsidP="00D00D36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00D36" w:rsidRDefault="00D00D36" w:rsidP="00D00D36">
      <w:pPr>
        <w:spacing w:after="120"/>
        <w:jc w:val="center"/>
        <w:rPr>
          <w:rFonts w:asciiTheme="minorHAnsi" w:hAnsiTheme="minorHAnsi" w:cstheme="minorHAnsi"/>
          <w:b/>
          <w:sz w:val="28"/>
        </w:rPr>
      </w:pPr>
    </w:p>
    <w:p w:rsidR="00D00D36" w:rsidRPr="00D00D36" w:rsidRDefault="00D00D36" w:rsidP="00D00D36">
      <w:pPr>
        <w:spacing w:after="120"/>
        <w:jc w:val="center"/>
        <w:rPr>
          <w:rFonts w:asciiTheme="minorHAnsi" w:hAnsiTheme="minorHAnsi" w:cstheme="minorHAnsi"/>
          <w:b/>
          <w:sz w:val="28"/>
        </w:rPr>
      </w:pPr>
      <w:r w:rsidRPr="00D00D36">
        <w:rPr>
          <w:rFonts w:asciiTheme="minorHAnsi" w:hAnsiTheme="minorHAnsi" w:cstheme="minorHAnsi"/>
          <w:b/>
          <w:sz w:val="28"/>
        </w:rPr>
        <w:t>OŚWIADCZENIE O ŚRODKACH PUBLICZNYCH</w:t>
      </w:r>
    </w:p>
    <w:p w:rsidR="00D00D36" w:rsidRPr="00D00D36" w:rsidRDefault="00D00D36" w:rsidP="00D00D36">
      <w:pPr>
        <w:spacing w:after="120"/>
        <w:jc w:val="center"/>
        <w:rPr>
          <w:rFonts w:asciiTheme="minorHAnsi" w:hAnsiTheme="minorHAnsi" w:cstheme="minorHAnsi"/>
          <w:b/>
        </w:rPr>
      </w:pPr>
      <w:r w:rsidRPr="00D00D36">
        <w:rPr>
          <w:rFonts w:asciiTheme="minorHAnsi" w:hAnsiTheme="minorHAnsi" w:cstheme="minorHAnsi"/>
          <w:b/>
        </w:rPr>
        <w:t xml:space="preserve">do Wniosku o dofinansowanie </w:t>
      </w:r>
    </w:p>
    <w:p w:rsidR="00D00D36" w:rsidRPr="00D00D36" w:rsidRDefault="00D00D36" w:rsidP="00D00D36">
      <w:pPr>
        <w:spacing w:after="120"/>
        <w:jc w:val="center"/>
        <w:rPr>
          <w:rFonts w:asciiTheme="minorHAnsi" w:hAnsiTheme="minorHAnsi" w:cstheme="minorHAnsi"/>
          <w:b/>
        </w:rPr>
      </w:pPr>
      <w:r w:rsidRPr="00D00D36">
        <w:rPr>
          <w:rFonts w:asciiTheme="minorHAnsi" w:hAnsiTheme="minorHAnsi" w:cstheme="minorHAnsi"/>
          <w:b/>
        </w:rPr>
        <w:t>z Rządowego Program</w:t>
      </w:r>
      <w:r w:rsidR="001F2525">
        <w:rPr>
          <w:rFonts w:asciiTheme="minorHAnsi" w:hAnsiTheme="minorHAnsi" w:cstheme="minorHAnsi"/>
          <w:b/>
        </w:rPr>
        <w:t>u</w:t>
      </w:r>
      <w:r w:rsidRPr="00D00D36">
        <w:rPr>
          <w:rFonts w:asciiTheme="minorHAnsi" w:hAnsiTheme="minorHAnsi" w:cstheme="minorHAnsi"/>
          <w:b/>
        </w:rPr>
        <w:t xml:space="preserve"> </w:t>
      </w:r>
      <w:r w:rsidR="0055605C">
        <w:rPr>
          <w:rFonts w:asciiTheme="minorHAnsi" w:hAnsiTheme="minorHAnsi" w:cstheme="minorHAnsi"/>
          <w:b/>
        </w:rPr>
        <w:t xml:space="preserve">Odbudowy </w:t>
      </w:r>
      <w:r w:rsidR="001853DA">
        <w:rPr>
          <w:rFonts w:asciiTheme="minorHAnsi" w:hAnsiTheme="minorHAnsi" w:cstheme="minorHAnsi"/>
          <w:b/>
        </w:rPr>
        <w:t>Zabytków</w:t>
      </w:r>
    </w:p>
    <w:p w:rsidR="00D00D36" w:rsidRPr="00D00D36" w:rsidRDefault="00D00D36" w:rsidP="00D00D3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00D36" w:rsidRDefault="00D00D36" w:rsidP="00D00D3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00D36" w:rsidRPr="00D00D36" w:rsidRDefault="00D00D36" w:rsidP="00D00D3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00D36" w:rsidRPr="0055209F" w:rsidRDefault="00D00D36" w:rsidP="00E72D3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Wnioskodawca oświadcza, że w odniesieniu do wydatków przeznaczonych do finansowania 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br/>
        <w:t>ze środków </w:t>
      </w:r>
      <w:r w:rsidR="00891534" w:rsidRPr="0055209F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 Rządowego Programu </w:t>
      </w:r>
      <w:r w:rsidR="002C43F0">
        <w:rPr>
          <w:rFonts w:asciiTheme="minorHAnsi" w:hAnsiTheme="minorHAnsi" w:cstheme="minorHAnsi"/>
          <w:sz w:val="22"/>
          <w:szCs w:val="22"/>
          <w:lang w:eastAsia="en-US"/>
        </w:rPr>
        <w:t xml:space="preserve">Odbudowy Zabytków </w:t>
      </w:r>
      <w:r w:rsidR="00891534"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(poza udziałem własnym) 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891534"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ie 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>otrzymał</w:t>
      </w:r>
      <w:r w:rsidR="00891534"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>na realizację In</w:t>
      </w:r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>westycji wskazanej we Wniosku o </w:t>
      </w:r>
      <w:r w:rsidR="002C43F0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ofinansowanie żadnych środków publicznych oraz, że – poza złożeniem Wniosku </w:t>
      </w:r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2C43F0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>ofinansowanie z Rządowego Programu</w:t>
      </w:r>
      <w:r w:rsidR="002C43F0">
        <w:rPr>
          <w:rFonts w:asciiTheme="minorHAnsi" w:hAnsiTheme="minorHAnsi" w:cstheme="minorHAnsi"/>
          <w:sz w:val="22"/>
          <w:szCs w:val="22"/>
          <w:lang w:eastAsia="en-US"/>
        </w:rPr>
        <w:t xml:space="preserve"> Odbudowy Zabytków 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>– takie</w:t>
      </w:r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>go dofinansowania, czy innych form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 wsparcia ze środków publicznych, nie </w:t>
      </w:r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>otrz</w:t>
      </w:r>
      <w:r w:rsidR="002C43F0">
        <w:rPr>
          <w:rFonts w:asciiTheme="minorHAnsi" w:hAnsiTheme="minorHAnsi" w:cstheme="minorHAnsi"/>
          <w:sz w:val="22"/>
          <w:szCs w:val="22"/>
          <w:lang w:eastAsia="en-US"/>
        </w:rPr>
        <w:t>ymał, a w przypadku otrzymania d</w:t>
      </w:r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>ofinansowania</w:t>
      </w:r>
      <w:r w:rsidR="00CD18DF" w:rsidRPr="0055209F">
        <w:rPr>
          <w:rFonts w:asciiTheme="minorHAnsi" w:hAnsiTheme="minorHAnsi" w:cstheme="minorHAnsi"/>
          <w:sz w:val="22"/>
          <w:szCs w:val="22"/>
        </w:rPr>
        <w:t xml:space="preserve"> </w:t>
      </w:r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z Rządowego Programu </w:t>
      </w:r>
      <w:r w:rsidR="002C43F0">
        <w:rPr>
          <w:rFonts w:asciiTheme="minorHAnsi" w:hAnsiTheme="minorHAnsi" w:cstheme="minorHAnsi"/>
          <w:sz w:val="22"/>
          <w:szCs w:val="22"/>
          <w:lang w:eastAsia="en-US"/>
        </w:rPr>
        <w:t xml:space="preserve">Odbudowy Zabytków </w:t>
      </w:r>
      <w:r w:rsidR="001853DA">
        <w:rPr>
          <w:rFonts w:asciiTheme="minorHAnsi" w:hAnsiTheme="minorHAnsi" w:cstheme="minorHAnsi"/>
          <w:sz w:val="22"/>
          <w:szCs w:val="22"/>
          <w:lang w:eastAsia="en-US"/>
        </w:rPr>
        <w:t>nie będzie wnioskował o </w:t>
      </w:r>
      <w:bookmarkStart w:id="0" w:name="_GoBack"/>
      <w:bookmarkEnd w:id="0"/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>takie dofinansowa</w:t>
      </w:r>
      <w:r w:rsidRPr="0055209F">
        <w:rPr>
          <w:rFonts w:asciiTheme="minorHAnsi" w:hAnsiTheme="minorHAnsi" w:cstheme="minorHAnsi"/>
          <w:sz w:val="22"/>
          <w:szCs w:val="22"/>
          <w:lang w:eastAsia="en-US"/>
        </w:rPr>
        <w:t xml:space="preserve">nie </w:t>
      </w:r>
      <w:r w:rsidR="0055209F">
        <w:rPr>
          <w:rFonts w:asciiTheme="minorHAnsi" w:hAnsiTheme="minorHAnsi" w:cstheme="minorHAnsi"/>
          <w:sz w:val="22"/>
          <w:szCs w:val="22"/>
          <w:lang w:eastAsia="en-US"/>
        </w:rPr>
        <w:t>w </w:t>
      </w:r>
      <w:r w:rsidR="00CD18DF" w:rsidRPr="0055209F">
        <w:rPr>
          <w:rFonts w:asciiTheme="minorHAnsi" w:hAnsiTheme="minorHAnsi" w:cstheme="minorHAnsi"/>
          <w:sz w:val="22"/>
          <w:szCs w:val="22"/>
          <w:lang w:eastAsia="en-US"/>
        </w:rPr>
        <w:t>odniesieniu do tych wydatków.</w:t>
      </w:r>
    </w:p>
    <w:p w:rsidR="001F2525" w:rsidRPr="00E72D3E" w:rsidRDefault="001F2525" w:rsidP="00E72D3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1F2525" w:rsidRPr="00E7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80" w:rsidRDefault="003E4480" w:rsidP="00D00D36">
      <w:r>
        <w:separator/>
      </w:r>
    </w:p>
  </w:endnote>
  <w:endnote w:type="continuationSeparator" w:id="0">
    <w:p w:rsidR="003E4480" w:rsidRDefault="003E4480" w:rsidP="00D0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80" w:rsidRDefault="003E4480" w:rsidP="00D00D36">
      <w:r>
        <w:separator/>
      </w:r>
    </w:p>
  </w:footnote>
  <w:footnote w:type="continuationSeparator" w:id="0">
    <w:p w:rsidR="003E4480" w:rsidRDefault="003E4480" w:rsidP="00D0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135E"/>
    <w:multiLevelType w:val="hybridMultilevel"/>
    <w:tmpl w:val="E1925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36"/>
    <w:rsid w:val="0001792B"/>
    <w:rsid w:val="000273D8"/>
    <w:rsid w:val="00044DBC"/>
    <w:rsid w:val="001853DA"/>
    <w:rsid w:val="001F2525"/>
    <w:rsid w:val="00254F55"/>
    <w:rsid w:val="002C43F0"/>
    <w:rsid w:val="002F0274"/>
    <w:rsid w:val="00330C3C"/>
    <w:rsid w:val="003C7853"/>
    <w:rsid w:val="003E4480"/>
    <w:rsid w:val="0044019B"/>
    <w:rsid w:val="004630C1"/>
    <w:rsid w:val="00500C20"/>
    <w:rsid w:val="0055209F"/>
    <w:rsid w:val="0055605C"/>
    <w:rsid w:val="00794DC5"/>
    <w:rsid w:val="007A27A6"/>
    <w:rsid w:val="007A790D"/>
    <w:rsid w:val="00891534"/>
    <w:rsid w:val="008A3EB4"/>
    <w:rsid w:val="00953318"/>
    <w:rsid w:val="00991CBD"/>
    <w:rsid w:val="00AA1C51"/>
    <w:rsid w:val="00CD18DF"/>
    <w:rsid w:val="00D00D36"/>
    <w:rsid w:val="00E72D3E"/>
    <w:rsid w:val="00E93664"/>
    <w:rsid w:val="00F00A7A"/>
    <w:rsid w:val="00F2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AABAE"/>
  <w15:chartTrackingRefBased/>
  <w15:docId w15:val="{06A02E4B-B7B5-41AD-81CE-B6345E92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D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A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3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5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CD85-20CF-4472-AA4F-0054B48C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, Anna</dc:creator>
  <cp:keywords/>
  <dc:description/>
  <cp:lastModifiedBy>Pepliński, Łukasz</cp:lastModifiedBy>
  <cp:revision>4</cp:revision>
  <dcterms:created xsi:type="dcterms:W3CDTF">2022-09-01T14:42:00Z</dcterms:created>
  <dcterms:modified xsi:type="dcterms:W3CDTF">2022-09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na.ostrowska@bgk.pl</vt:lpwstr>
  </property>
  <property fmtid="{D5CDD505-2E9C-101B-9397-08002B2CF9AE}" pid="5" name="MSIP_Label_ffd642cb-f5ac-4f9c-8f91-3377ed972e0d_SetDate">
    <vt:lpwstr>2021-07-08T13:54:13.2055538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796ea71c-ff95-47c4-bfce-c9060806675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03T13:32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796ea71c-ff95-47c4-bfce-c9060806675f</vt:lpwstr>
  </property>
  <property fmtid="{D5CDD505-2E9C-101B-9397-08002B2CF9AE}" pid="16" name="MSIP_Label_52a0fa98-7deb-4b97-a58b-3087d9cf6647_ContentBits">
    <vt:lpwstr>0</vt:lpwstr>
  </property>
</Properties>
</file>